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D5" w:rsidRDefault="00147462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095B51" wp14:editId="5D00F88F">
                <wp:simplePos x="0" y="0"/>
                <wp:positionH relativeFrom="column">
                  <wp:posOffset>5706110</wp:posOffset>
                </wp:positionH>
                <wp:positionV relativeFrom="paragraph">
                  <wp:posOffset>9525635</wp:posOffset>
                </wp:positionV>
                <wp:extent cx="1228725" cy="571500"/>
                <wp:effectExtent l="0" t="0" r="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462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文字を打ち</w:t>
                            </w:r>
                          </w:p>
                          <w:p w:rsidR="00147462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か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2" o:spid="_x0000_s1026" type="#_x0000_t202" style="position:absolute;left:0;text-align:left;margin-left:449.3pt;margin-top:750.05pt;width:96.75pt;height: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" filled="f" stroked="f" strokeweight=".5pt">
                <v:textbox>
                  <w:txbxContent>
                    <w:p w:rsidR="00147462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文字を打ち</w:t>
                      </w:r>
                    </w:p>
                    <w:p w:rsidR="00147462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かえ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BCA129" wp14:editId="387F803B">
                <wp:simplePos x="0" y="0"/>
                <wp:positionH relativeFrom="column">
                  <wp:posOffset>5706110</wp:posOffset>
                </wp:positionH>
                <wp:positionV relativeFrom="paragraph">
                  <wp:posOffset>7811135</wp:posOffset>
                </wp:positionV>
                <wp:extent cx="1228725" cy="571500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462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文字を打ち</w:t>
                            </w:r>
                          </w:p>
                          <w:p w:rsidR="00147462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か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1" o:spid="_x0000_s1027" type="#_x0000_t202" style="position:absolute;left:0;text-align:left;margin-left:449.3pt;margin-top:615.05pt;width:96.75pt;height: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" filled="f" stroked="f" strokeweight=".5pt">
                <v:textbox>
                  <w:txbxContent>
                    <w:p w:rsidR="00147462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文字を打ち</w:t>
                      </w:r>
                    </w:p>
                    <w:p w:rsidR="00147462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かえ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AEB52F" wp14:editId="6269B08D">
                <wp:simplePos x="0" y="0"/>
                <wp:positionH relativeFrom="column">
                  <wp:posOffset>5706110</wp:posOffset>
                </wp:positionH>
                <wp:positionV relativeFrom="paragraph">
                  <wp:posOffset>6096635</wp:posOffset>
                </wp:positionV>
                <wp:extent cx="1228725" cy="571500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462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文字を打ち</w:t>
                            </w:r>
                          </w:p>
                          <w:p w:rsidR="00147462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か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0" o:spid="_x0000_s1028" type="#_x0000_t202" style="position:absolute;left:0;text-align:left;margin-left:449.3pt;margin-top:480.05pt;width:96.75pt;height: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" filled="f" stroked="f" strokeweight=".5pt">
                <v:textbox>
                  <w:txbxContent>
                    <w:p w:rsidR="00147462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文字を打ち</w:t>
                      </w:r>
                    </w:p>
                    <w:p w:rsidR="00147462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かえ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FD9A7C" wp14:editId="611C2F35">
                <wp:simplePos x="0" y="0"/>
                <wp:positionH relativeFrom="column">
                  <wp:posOffset>5706110</wp:posOffset>
                </wp:positionH>
                <wp:positionV relativeFrom="paragraph">
                  <wp:posOffset>4324985</wp:posOffset>
                </wp:positionV>
                <wp:extent cx="1228725" cy="571500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462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文字を打ち</w:t>
                            </w:r>
                          </w:p>
                          <w:p w:rsidR="00147462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か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9" o:spid="_x0000_s1029" type="#_x0000_t202" style="position:absolute;left:0;text-align:left;margin-left:449.3pt;margin-top:340.55pt;width:96.75pt;height: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" filled="f" stroked="f" strokeweight=".5pt">
                <v:textbox>
                  <w:txbxContent>
                    <w:p w:rsidR="00147462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文字を打ち</w:t>
                      </w:r>
                    </w:p>
                    <w:p w:rsidR="00147462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かえ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0C06CE" wp14:editId="076DE4E1">
                <wp:simplePos x="0" y="0"/>
                <wp:positionH relativeFrom="column">
                  <wp:posOffset>5706110</wp:posOffset>
                </wp:positionH>
                <wp:positionV relativeFrom="paragraph">
                  <wp:posOffset>2591435</wp:posOffset>
                </wp:positionV>
                <wp:extent cx="1228725" cy="571500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462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文字を打ち</w:t>
                            </w:r>
                          </w:p>
                          <w:p w:rsidR="00147462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か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8" o:spid="_x0000_s1030" type="#_x0000_t202" style="position:absolute;left:0;text-align:left;margin-left:449.3pt;margin-top:204.05pt;width:96.75pt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" filled="f" stroked="f" strokeweight=".5pt">
                <v:textbox>
                  <w:txbxContent>
                    <w:p w:rsidR="00147462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文字を打ち</w:t>
                      </w:r>
                    </w:p>
                    <w:p w:rsidR="00147462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かえ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56BFE6" wp14:editId="130CC22F">
                <wp:simplePos x="0" y="0"/>
                <wp:positionH relativeFrom="column">
                  <wp:posOffset>3515360</wp:posOffset>
                </wp:positionH>
                <wp:positionV relativeFrom="paragraph">
                  <wp:posOffset>9582785</wp:posOffset>
                </wp:positionV>
                <wp:extent cx="1228725" cy="571500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462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文字を打ち</w:t>
                            </w:r>
                          </w:p>
                          <w:p w:rsidR="00147462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か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7" o:spid="_x0000_s1031" type="#_x0000_t202" style="position:absolute;left:0;text-align:left;margin-left:276.8pt;margin-top:754.55pt;width:96.75pt;height: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" filled="f" stroked="f" strokeweight=".5pt">
                <v:textbox>
                  <w:txbxContent>
                    <w:p w:rsidR="00147462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文字を打ち</w:t>
                      </w:r>
                    </w:p>
                    <w:p w:rsidR="00147462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かえ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143533" wp14:editId="22499E7A">
                <wp:simplePos x="0" y="0"/>
                <wp:positionH relativeFrom="column">
                  <wp:posOffset>3515360</wp:posOffset>
                </wp:positionH>
                <wp:positionV relativeFrom="paragraph">
                  <wp:posOffset>7782560</wp:posOffset>
                </wp:positionV>
                <wp:extent cx="1228725" cy="571500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462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文字を打ち</w:t>
                            </w:r>
                          </w:p>
                          <w:p w:rsidR="00147462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か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6" o:spid="_x0000_s1032" type="#_x0000_t202" style="position:absolute;left:0;text-align:left;margin-left:276.8pt;margin-top:612.8pt;width:96.75pt;height: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" filled="f" stroked="f" strokeweight=".5pt">
                <v:textbox>
                  <w:txbxContent>
                    <w:p w:rsidR="00147462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文字を打ち</w:t>
                      </w:r>
                    </w:p>
                    <w:p w:rsidR="00147462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かえ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86995F" wp14:editId="44B67ED8">
                <wp:simplePos x="0" y="0"/>
                <wp:positionH relativeFrom="column">
                  <wp:posOffset>3515360</wp:posOffset>
                </wp:positionH>
                <wp:positionV relativeFrom="paragraph">
                  <wp:posOffset>5963285</wp:posOffset>
                </wp:positionV>
                <wp:extent cx="1228725" cy="571500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462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文字を打ち</w:t>
                            </w:r>
                          </w:p>
                          <w:p w:rsidR="00147462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か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5" o:spid="_x0000_s1033" type="#_x0000_t202" style="position:absolute;left:0;text-align:left;margin-left:276.8pt;margin-top:469.55pt;width:96.75pt;height: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" filled="f" stroked="f" strokeweight=".5pt">
                <v:textbox>
                  <w:txbxContent>
                    <w:p w:rsidR="00147462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文字を打ち</w:t>
                      </w:r>
                    </w:p>
                    <w:p w:rsidR="00147462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かえ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B5521B" wp14:editId="351BA888">
                <wp:simplePos x="0" y="0"/>
                <wp:positionH relativeFrom="column">
                  <wp:posOffset>3515360</wp:posOffset>
                </wp:positionH>
                <wp:positionV relativeFrom="paragraph">
                  <wp:posOffset>2496185</wp:posOffset>
                </wp:positionV>
                <wp:extent cx="1228725" cy="571500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462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文字を打ち</w:t>
                            </w:r>
                          </w:p>
                          <w:p w:rsidR="00147462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か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4" o:spid="_x0000_s1034" type="#_x0000_t202" style="position:absolute;left:0;text-align:left;margin-left:276.8pt;margin-top:196.55pt;width:96.75pt;height: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" filled="f" stroked="f" strokeweight=".5pt">
                <v:textbox>
                  <w:txbxContent>
                    <w:p w:rsidR="00147462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文字を打ち</w:t>
                      </w:r>
                    </w:p>
                    <w:p w:rsidR="00147462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かえ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D1049B" wp14:editId="16AA9530">
                <wp:simplePos x="0" y="0"/>
                <wp:positionH relativeFrom="column">
                  <wp:posOffset>3515360</wp:posOffset>
                </wp:positionH>
                <wp:positionV relativeFrom="paragraph">
                  <wp:posOffset>4239260</wp:posOffset>
                </wp:positionV>
                <wp:extent cx="1228725" cy="571500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462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文字を打ち</w:t>
                            </w:r>
                          </w:p>
                          <w:p w:rsidR="00147462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か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3" o:spid="_x0000_s1035" type="#_x0000_t202" style="position:absolute;left:0;text-align:left;margin-left:276.8pt;margin-top:333.8pt;width:96.75pt;height: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" filled="f" stroked="f" strokeweight=".5pt">
                <v:textbox>
                  <w:txbxContent>
                    <w:p w:rsidR="00147462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文字を打ち</w:t>
                      </w:r>
                    </w:p>
                    <w:p w:rsidR="00147462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かえ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55CB05" wp14:editId="595A4ACB">
                <wp:simplePos x="0" y="0"/>
                <wp:positionH relativeFrom="column">
                  <wp:posOffset>569595</wp:posOffset>
                </wp:positionH>
                <wp:positionV relativeFrom="paragraph">
                  <wp:posOffset>8782050</wp:posOffset>
                </wp:positionV>
                <wp:extent cx="1714500" cy="885825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6"/>
                                <w:szCs w:val="36"/>
                              </w:rPr>
                              <w:t>文字を打ち</w:t>
                            </w:r>
                          </w:p>
                          <w:p w:rsidR="00147462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6"/>
                                <w:szCs w:val="36"/>
                              </w:rPr>
                              <w:t>か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2" o:spid="_x0000_s1036" type="#_x0000_t202" style="position:absolute;left:0;text-align:left;margin-left:44.85pt;margin-top:691.5pt;width:135pt;height:6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" filled="f" stroked="f" strokeweight=".5pt">
                <v:textbox>
                  <w:txbxContent>
                    <w:p w:rsid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C00000"/>
                          <w:sz w:val="36"/>
                          <w:szCs w:val="36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color w:val="C00000"/>
                          <w:sz w:val="36"/>
                          <w:szCs w:val="36"/>
                        </w:rPr>
                        <w:t>文字を打ち</w:t>
                      </w:r>
                    </w:p>
                    <w:p w:rsidR="00147462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36"/>
                          <w:szCs w:val="36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color w:val="C00000"/>
                          <w:sz w:val="36"/>
                          <w:szCs w:val="36"/>
                        </w:rPr>
                        <w:t>かえ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04ABFC" wp14:editId="2E46CEAB">
                <wp:simplePos x="0" y="0"/>
                <wp:positionH relativeFrom="column">
                  <wp:posOffset>569595</wp:posOffset>
                </wp:positionH>
                <wp:positionV relativeFrom="paragraph">
                  <wp:posOffset>6734175</wp:posOffset>
                </wp:positionV>
                <wp:extent cx="1714500" cy="885825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6"/>
                                <w:szCs w:val="36"/>
                              </w:rPr>
                              <w:t>文字を打ち</w:t>
                            </w:r>
                          </w:p>
                          <w:p w:rsidR="00147462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6"/>
                                <w:szCs w:val="36"/>
                              </w:rPr>
                              <w:t>か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1" o:spid="_x0000_s1037" type="#_x0000_t202" style="position:absolute;left:0;text-align:left;margin-left:44.85pt;margin-top:530.25pt;width:135pt;height:6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" filled="f" stroked="f" strokeweight=".5pt">
                <v:textbox>
                  <w:txbxContent>
                    <w:p w:rsid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C00000"/>
                          <w:sz w:val="36"/>
                          <w:szCs w:val="36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color w:val="C00000"/>
                          <w:sz w:val="36"/>
                          <w:szCs w:val="36"/>
                        </w:rPr>
                        <w:t>文字を打ち</w:t>
                      </w:r>
                    </w:p>
                    <w:p w:rsidR="00147462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36"/>
                          <w:szCs w:val="36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color w:val="C00000"/>
                          <w:sz w:val="36"/>
                          <w:szCs w:val="36"/>
                        </w:rPr>
                        <w:t>かえ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C2A02F" wp14:editId="618810C0">
                <wp:simplePos x="0" y="0"/>
                <wp:positionH relativeFrom="column">
                  <wp:posOffset>569595</wp:posOffset>
                </wp:positionH>
                <wp:positionV relativeFrom="paragraph">
                  <wp:posOffset>4648200</wp:posOffset>
                </wp:positionV>
                <wp:extent cx="1714500" cy="885825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6"/>
                                <w:szCs w:val="36"/>
                              </w:rPr>
                              <w:t>文字を打ち</w:t>
                            </w:r>
                          </w:p>
                          <w:p w:rsidR="00147462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6"/>
                                <w:szCs w:val="36"/>
                              </w:rPr>
                              <w:t>か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0" o:spid="_x0000_s1038" type="#_x0000_t202" style="position:absolute;left:0;text-align:left;margin-left:44.85pt;margin-top:366pt;width:135pt;height:6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" filled="f" stroked="f" strokeweight=".5pt">
                <v:textbox>
                  <w:txbxContent>
                    <w:p w:rsid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C00000"/>
                          <w:sz w:val="36"/>
                          <w:szCs w:val="36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color w:val="C00000"/>
                          <w:sz w:val="36"/>
                          <w:szCs w:val="36"/>
                        </w:rPr>
                        <w:t>文字を打ち</w:t>
                      </w:r>
                    </w:p>
                    <w:p w:rsidR="00147462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36"/>
                          <w:szCs w:val="36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color w:val="C00000"/>
                          <w:sz w:val="36"/>
                          <w:szCs w:val="36"/>
                        </w:rPr>
                        <w:t>かえ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C53715" wp14:editId="68DEF991">
                <wp:simplePos x="0" y="0"/>
                <wp:positionH relativeFrom="column">
                  <wp:posOffset>569595</wp:posOffset>
                </wp:positionH>
                <wp:positionV relativeFrom="paragraph">
                  <wp:posOffset>2571750</wp:posOffset>
                </wp:positionV>
                <wp:extent cx="1714500" cy="8858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6"/>
                                <w:szCs w:val="36"/>
                              </w:rPr>
                              <w:t>文字を打ち</w:t>
                            </w:r>
                            <w:bookmarkStart w:id="0" w:name="_GoBack"/>
                          </w:p>
                          <w:p w:rsidR="00135FDE" w:rsidRPr="00147462" w:rsidRDefault="00147462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147462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6"/>
                                <w:szCs w:val="36"/>
                              </w:rPr>
                              <w:t>かえてね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9" type="#_x0000_t202" style="position:absolute;left:0;text-align:left;margin-left:44.85pt;margin-top:202.5pt;width:135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" filled="f" stroked="f" strokeweight=".5pt">
                <v:textbox>
                  <w:txbxContent>
                    <w:p w:rsid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C00000"/>
                          <w:sz w:val="36"/>
                          <w:szCs w:val="36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color w:val="C00000"/>
                          <w:sz w:val="36"/>
                          <w:szCs w:val="36"/>
                        </w:rPr>
                        <w:t>文字を打ち</w:t>
                      </w:r>
                      <w:bookmarkStart w:id="1" w:name="_GoBack"/>
                    </w:p>
                    <w:p w:rsidR="00135FDE" w:rsidRPr="00147462" w:rsidRDefault="00147462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36"/>
                          <w:szCs w:val="36"/>
                        </w:rPr>
                      </w:pPr>
                      <w:r w:rsidRPr="00147462">
                        <w:rPr>
                          <w:rFonts w:asciiTheme="majorEastAsia" w:eastAsiaTheme="majorEastAsia" w:hAnsiTheme="majorEastAsia" w:hint="eastAsia"/>
                          <w:color w:val="C00000"/>
                          <w:sz w:val="36"/>
                          <w:szCs w:val="36"/>
                        </w:rPr>
                        <w:t>かえてね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7541A" wp14:editId="22520CE3">
                <wp:simplePos x="0" y="0"/>
                <wp:positionH relativeFrom="column">
                  <wp:posOffset>648335</wp:posOffset>
                </wp:positionH>
                <wp:positionV relativeFrom="paragraph">
                  <wp:posOffset>649605</wp:posOffset>
                </wp:positionV>
                <wp:extent cx="1597660" cy="76327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FDE" w:rsidRPr="00135FDE" w:rsidRDefault="00135FDE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64"/>
                                <w:szCs w:val="64"/>
                              </w:rPr>
                            </w:pPr>
                            <w:r w:rsidRPr="00135FDE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64"/>
                                <w:szCs w:val="64"/>
                              </w:rPr>
                              <w:t>いち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0" type="#_x0000_t202" style="position:absolute;left:0;text-align:left;margin-left:51.05pt;margin-top:51.15pt;width:125.8pt;height:6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" filled="f" stroked="f" strokeweight=".5pt">
                <v:textbox>
                  <w:txbxContent>
                    <w:p w:rsidR="00135FDE" w:rsidRPr="00135FDE" w:rsidRDefault="00135FDE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64"/>
                          <w:szCs w:val="64"/>
                        </w:rPr>
                      </w:pPr>
                      <w:r w:rsidRPr="00135FDE">
                        <w:rPr>
                          <w:rFonts w:asciiTheme="majorEastAsia" w:eastAsiaTheme="majorEastAsia" w:hAnsiTheme="majorEastAsia" w:hint="eastAsia"/>
                          <w:color w:val="C00000"/>
                          <w:sz w:val="64"/>
                          <w:szCs w:val="64"/>
                        </w:rPr>
                        <w:t>いち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33B553B9" wp14:editId="4E59B7F3">
            <wp:simplePos x="0" y="0"/>
            <wp:positionH relativeFrom="column">
              <wp:posOffset>0</wp:posOffset>
            </wp:positionH>
            <wp:positionV relativeFrom="paragraph">
              <wp:posOffset>6277610</wp:posOffset>
            </wp:positionV>
            <wp:extent cx="2890520" cy="1918970"/>
            <wp:effectExtent l="0" t="0" r="5080" b="5080"/>
            <wp:wrapNone/>
            <wp:docPr id="93" name="図 93" descr="\\G5-server\一時預かり\3F_MM\與田\透明ラベル用イラスト\いちご_プレ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G5-server\一時預かり\3F_MM\與田\透明ラベル用イラスト\いちご_プレー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62F2B3A7" wp14:editId="13E2E75C">
            <wp:simplePos x="0" y="0"/>
            <wp:positionH relativeFrom="column">
              <wp:posOffset>2151380</wp:posOffset>
            </wp:positionH>
            <wp:positionV relativeFrom="paragraph">
              <wp:posOffset>6853555</wp:posOffset>
            </wp:positionV>
            <wp:extent cx="401955" cy="443230"/>
            <wp:effectExtent l="0" t="0" r="0" b="0"/>
            <wp:wrapNone/>
            <wp:docPr id="94" name="図 94" descr="\\G5-server\一時預かり\3F_MM\與田\透明ラベル用イラスト\いちご_MIGI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G5-server\一時預かり\3F_MM\與田\透明ラベル用イラスト\いちご_MIGI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02D27829" wp14:editId="5F587829">
            <wp:simplePos x="0" y="0"/>
            <wp:positionH relativeFrom="column">
              <wp:posOffset>351155</wp:posOffset>
            </wp:positionH>
            <wp:positionV relativeFrom="paragraph">
              <wp:posOffset>7098665</wp:posOffset>
            </wp:positionV>
            <wp:extent cx="401320" cy="443230"/>
            <wp:effectExtent l="0" t="0" r="0" b="0"/>
            <wp:wrapNone/>
            <wp:docPr id="95" name="図 95" descr="\\G5-server\一時預かり\3F_MM\與田\透明ラベル用イラスト\いちご_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G5-server\一時預かり\3F_MM\與田\透明ラベル用イラスト\いちご_左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66FE02F5" wp14:editId="39C453AF">
            <wp:simplePos x="0" y="0"/>
            <wp:positionH relativeFrom="column">
              <wp:posOffset>0</wp:posOffset>
            </wp:positionH>
            <wp:positionV relativeFrom="paragraph">
              <wp:posOffset>8329600</wp:posOffset>
            </wp:positionV>
            <wp:extent cx="2890520" cy="1918970"/>
            <wp:effectExtent l="0" t="0" r="5080" b="5080"/>
            <wp:wrapNone/>
            <wp:docPr id="96" name="図 96" descr="\\G5-server\一時預かり\3F_MM\與田\透明ラベル用イラスト\いちご_プレ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G5-server\一時預かり\3F_MM\與田\透明ラベル用イラスト\いちご_プレー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3BCB42E1" wp14:editId="7FD19790">
            <wp:simplePos x="0" y="0"/>
            <wp:positionH relativeFrom="column">
              <wp:posOffset>2151380</wp:posOffset>
            </wp:positionH>
            <wp:positionV relativeFrom="paragraph">
              <wp:posOffset>8953170</wp:posOffset>
            </wp:positionV>
            <wp:extent cx="401955" cy="443230"/>
            <wp:effectExtent l="0" t="0" r="0" b="0"/>
            <wp:wrapNone/>
            <wp:docPr id="97" name="図 97" descr="\\G5-server\一時預かり\3F_MM\與田\透明ラベル用イラスト\いちご_MIGI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G5-server\一時預かり\3F_MM\與田\透明ラベル用イラスト\いちご_MIGI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26B069BF" wp14:editId="58D59695">
            <wp:simplePos x="0" y="0"/>
            <wp:positionH relativeFrom="column">
              <wp:posOffset>351155</wp:posOffset>
            </wp:positionH>
            <wp:positionV relativeFrom="paragraph">
              <wp:posOffset>9198280</wp:posOffset>
            </wp:positionV>
            <wp:extent cx="401320" cy="443230"/>
            <wp:effectExtent l="0" t="0" r="0" b="0"/>
            <wp:wrapNone/>
            <wp:docPr id="98" name="図 98" descr="\\G5-server\一時預かり\3F_MM\與田\透明ラベル用イラスト\いちご_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G5-server\一時預かり\3F_MM\與田\透明ラベル用イラスト\いちご_左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14FEB5F0" wp14:editId="0A966992">
            <wp:simplePos x="0" y="0"/>
            <wp:positionH relativeFrom="column">
              <wp:posOffset>0</wp:posOffset>
            </wp:positionH>
            <wp:positionV relativeFrom="paragraph">
              <wp:posOffset>4182542</wp:posOffset>
            </wp:positionV>
            <wp:extent cx="2890520" cy="1918970"/>
            <wp:effectExtent l="0" t="0" r="5080" b="5080"/>
            <wp:wrapNone/>
            <wp:docPr id="90" name="図 90" descr="\\G5-server\一時預かり\3F_MM\與田\透明ラベル用イラスト\いちご_プレ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G5-server\一時預かり\3F_MM\與田\透明ラベル用イラスト\いちご_プレー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475CAE0D" wp14:editId="498E0269">
            <wp:simplePos x="0" y="0"/>
            <wp:positionH relativeFrom="column">
              <wp:posOffset>2151380</wp:posOffset>
            </wp:positionH>
            <wp:positionV relativeFrom="paragraph">
              <wp:posOffset>4806112</wp:posOffset>
            </wp:positionV>
            <wp:extent cx="401955" cy="443230"/>
            <wp:effectExtent l="0" t="0" r="0" b="0"/>
            <wp:wrapNone/>
            <wp:docPr id="91" name="図 91" descr="\\G5-server\一時預かり\3F_MM\與田\透明ラベル用イラスト\いちご_MIGI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G5-server\一時預かり\3F_MM\與田\透明ラベル用イラスト\いちご_MIGI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67FF603E" wp14:editId="4B1C0C28">
            <wp:simplePos x="0" y="0"/>
            <wp:positionH relativeFrom="column">
              <wp:posOffset>351155</wp:posOffset>
            </wp:positionH>
            <wp:positionV relativeFrom="paragraph">
              <wp:posOffset>5051222</wp:posOffset>
            </wp:positionV>
            <wp:extent cx="401320" cy="443230"/>
            <wp:effectExtent l="0" t="0" r="0" b="0"/>
            <wp:wrapNone/>
            <wp:docPr id="92" name="図 92" descr="\\G5-server\一時預かり\3F_MM\與田\透明ラベル用イラスト\いちご_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G5-server\一時預かり\3F_MM\與田\透明ラベル用イラスト\いちご_左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0E0B2803" wp14:editId="5D0AA785">
            <wp:simplePos x="0" y="0"/>
            <wp:positionH relativeFrom="column">
              <wp:posOffset>0</wp:posOffset>
            </wp:positionH>
            <wp:positionV relativeFrom="paragraph">
              <wp:posOffset>2105406</wp:posOffset>
            </wp:positionV>
            <wp:extent cx="2890520" cy="1918970"/>
            <wp:effectExtent l="0" t="0" r="5080" b="5080"/>
            <wp:wrapNone/>
            <wp:docPr id="87" name="図 87" descr="\\G5-server\一時預かり\3F_MM\與田\透明ラベル用イラスト\いちご_プレ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G5-server\一時預かり\3F_MM\與田\透明ラベル用イラスト\いちご_プレー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7CC98E80" wp14:editId="5B6CC7FF">
            <wp:simplePos x="0" y="0"/>
            <wp:positionH relativeFrom="column">
              <wp:posOffset>2151380</wp:posOffset>
            </wp:positionH>
            <wp:positionV relativeFrom="paragraph">
              <wp:posOffset>2728976</wp:posOffset>
            </wp:positionV>
            <wp:extent cx="401955" cy="443230"/>
            <wp:effectExtent l="0" t="0" r="0" b="0"/>
            <wp:wrapNone/>
            <wp:docPr id="88" name="図 88" descr="\\G5-server\一時預かり\3F_MM\與田\透明ラベル用イラスト\いちご_MIGI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G5-server\一時預かり\3F_MM\與田\透明ラベル用イラスト\いちご_MIGI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77417972" wp14:editId="25DCF544">
            <wp:simplePos x="0" y="0"/>
            <wp:positionH relativeFrom="column">
              <wp:posOffset>351155</wp:posOffset>
            </wp:positionH>
            <wp:positionV relativeFrom="paragraph">
              <wp:posOffset>2974086</wp:posOffset>
            </wp:positionV>
            <wp:extent cx="401320" cy="443230"/>
            <wp:effectExtent l="0" t="0" r="0" b="0"/>
            <wp:wrapNone/>
            <wp:docPr id="89" name="図 89" descr="\\G5-server\一時預かり\3F_MM\與田\透明ラベル用イラスト\いちご_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G5-server\一時預かり\3F_MM\與田\透明ラベル用イラスト\いちご_左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28B9E5EE" wp14:editId="7EB6A616">
            <wp:simplePos x="0" y="0"/>
            <wp:positionH relativeFrom="column">
              <wp:posOffset>2151685</wp:posOffset>
            </wp:positionH>
            <wp:positionV relativeFrom="paragraph">
              <wp:posOffset>680720</wp:posOffset>
            </wp:positionV>
            <wp:extent cx="401955" cy="443230"/>
            <wp:effectExtent l="0" t="0" r="0" b="0"/>
            <wp:wrapNone/>
            <wp:docPr id="85" name="図 85" descr="\\G5-server\一時預かり\3F_MM\與田\透明ラベル用イラスト\いちご_MIGI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G5-server\一時預かり\3F_MM\與田\透明ラベル用イラスト\いちご_MIGI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400E96E6" wp14:editId="0ABFC79B">
            <wp:simplePos x="0" y="0"/>
            <wp:positionH relativeFrom="column">
              <wp:posOffset>351485</wp:posOffset>
            </wp:positionH>
            <wp:positionV relativeFrom="paragraph">
              <wp:posOffset>925830</wp:posOffset>
            </wp:positionV>
            <wp:extent cx="401320" cy="443230"/>
            <wp:effectExtent l="0" t="0" r="0" b="0"/>
            <wp:wrapNone/>
            <wp:docPr id="86" name="図 86" descr="\\G5-server\一時預かり\3F_MM\與田\透明ラベル用イラスト\いちご_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G5-server\一時預かり\3F_MM\與田\透明ラベル用イラスト\いちご_左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39" behindDoc="1" locked="0" layoutInCell="1" allowOverlap="1" wp14:anchorId="7A5934CF" wp14:editId="4B4BEF8C">
            <wp:simplePos x="0" y="0"/>
            <wp:positionH relativeFrom="column">
              <wp:posOffset>0</wp:posOffset>
            </wp:positionH>
            <wp:positionV relativeFrom="paragraph">
              <wp:posOffset>57761</wp:posOffset>
            </wp:positionV>
            <wp:extent cx="2890520" cy="1918970"/>
            <wp:effectExtent l="0" t="0" r="5080" b="5080"/>
            <wp:wrapNone/>
            <wp:docPr id="84" name="図 84" descr="\\G5-server\一時預かり\3F_MM\與田\透明ラベル用イラスト\いちご_プレ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G5-server\一時預かり\3F_MM\與田\透明ラベル用イラスト\いちご_プレー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3B319B90" wp14:editId="7929A4A6">
            <wp:simplePos x="0" y="0"/>
            <wp:positionH relativeFrom="column">
              <wp:posOffset>5428890</wp:posOffset>
            </wp:positionH>
            <wp:positionV relativeFrom="paragraph">
              <wp:posOffset>8704353</wp:posOffset>
            </wp:positionV>
            <wp:extent cx="1774190" cy="1583055"/>
            <wp:effectExtent l="0" t="0" r="0" b="0"/>
            <wp:wrapNone/>
            <wp:docPr id="55" name="図 55" descr="\\G5-server\一時預かり\3F_MM\與田\透明ラベル用イラスト\orange_プレ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5" descr="\\G5-server\一時預かり\3F_MM\與田\透明ラベル用イラスト\orange_プレート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4D9E5D21" wp14:editId="4F679953">
            <wp:simplePos x="0" y="0"/>
            <wp:positionH relativeFrom="column">
              <wp:posOffset>6029385</wp:posOffset>
            </wp:positionH>
            <wp:positionV relativeFrom="paragraph">
              <wp:posOffset>9031881</wp:posOffset>
            </wp:positionV>
            <wp:extent cx="573200" cy="545882"/>
            <wp:effectExtent l="0" t="0" r="0" b="6985"/>
            <wp:wrapNone/>
            <wp:docPr id="56" name="図 56" descr="\\G5-server\一時預かり\3F_MM\與田\透明ラベル用イラスト\orange_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 descr="\\G5-server\一時預かり\3F_MM\與田\透明ラベル用イラスト\orange_オレンジ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0" cy="5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5471D2ED" wp14:editId="2DB5BCC5">
            <wp:simplePos x="0" y="0"/>
            <wp:positionH relativeFrom="column">
              <wp:posOffset>5633604</wp:posOffset>
            </wp:positionH>
            <wp:positionV relativeFrom="paragraph">
              <wp:posOffset>9837056</wp:posOffset>
            </wp:positionV>
            <wp:extent cx="1378409" cy="409411"/>
            <wp:effectExtent l="0" t="0" r="0" b="0"/>
            <wp:wrapNone/>
            <wp:docPr id="57" name="図 57" descr="\\G5-server\一時預かり\3F_MM\與田\透明ラベル用イラスト\orange_葉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 descr="\\G5-server\一時預かり\3F_MM\與田\透明ラベル用イラスト\orange_葉下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09" cy="4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30178FE8" wp14:editId="12F895EB">
            <wp:simplePos x="0" y="0"/>
            <wp:positionH relativeFrom="column">
              <wp:posOffset>5633604</wp:posOffset>
            </wp:positionH>
            <wp:positionV relativeFrom="paragraph">
              <wp:posOffset>8758941</wp:posOffset>
            </wp:positionV>
            <wp:extent cx="1378409" cy="409411"/>
            <wp:effectExtent l="0" t="0" r="0" b="0"/>
            <wp:wrapNone/>
            <wp:docPr id="58" name="図 58" descr="\\G5-server\一時預かり\3F_MM\與田\透明ラベル用イラスト\orange_葉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 descr="\\G5-server\一時預かり\3F_MM\與田\透明ラベル用イラスト\orange_葉上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09" cy="4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22C7CDF9" wp14:editId="663597FB">
            <wp:simplePos x="0" y="0"/>
            <wp:positionH relativeFrom="column">
              <wp:posOffset>5428890</wp:posOffset>
            </wp:positionH>
            <wp:positionV relativeFrom="paragraph">
              <wp:posOffset>6998382</wp:posOffset>
            </wp:positionV>
            <wp:extent cx="1774190" cy="1583055"/>
            <wp:effectExtent l="0" t="0" r="0" b="0"/>
            <wp:wrapNone/>
            <wp:docPr id="61" name="図 61" descr="\\G5-server\一時預かり\3F_MM\與田\透明ラベル用イラスト\orange_プレ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 descr="\\G5-server\一時預かり\3F_MM\與田\透明ラベル用イラスト\orange_プレート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31145FD0" wp14:editId="75AC6A0D">
            <wp:simplePos x="0" y="0"/>
            <wp:positionH relativeFrom="column">
              <wp:posOffset>6029385</wp:posOffset>
            </wp:positionH>
            <wp:positionV relativeFrom="paragraph">
              <wp:posOffset>7325910</wp:posOffset>
            </wp:positionV>
            <wp:extent cx="573200" cy="545882"/>
            <wp:effectExtent l="0" t="0" r="0" b="6985"/>
            <wp:wrapNone/>
            <wp:docPr id="62" name="図 62" descr="\\G5-server\一時預かり\3F_MM\與田\透明ラベル用イラスト\orange_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 descr="\\G5-server\一時預かり\3F_MM\與田\透明ラベル用イラスト\orange_オレンジ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0" cy="5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726D7D77" wp14:editId="6D732B19">
            <wp:simplePos x="0" y="0"/>
            <wp:positionH relativeFrom="column">
              <wp:posOffset>5633604</wp:posOffset>
            </wp:positionH>
            <wp:positionV relativeFrom="paragraph">
              <wp:posOffset>8131085</wp:posOffset>
            </wp:positionV>
            <wp:extent cx="1378409" cy="409411"/>
            <wp:effectExtent l="0" t="0" r="0" b="0"/>
            <wp:wrapNone/>
            <wp:docPr id="63" name="図 63" descr="\\G5-server\一時預かり\3F_MM\與田\透明ラベル用イラスト\orange_葉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 descr="\\G5-server\一時預かり\3F_MM\與田\透明ラベル用イラスト\orange_葉下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09" cy="4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76495B6F" wp14:editId="7745AD2D">
            <wp:simplePos x="0" y="0"/>
            <wp:positionH relativeFrom="column">
              <wp:posOffset>5633604</wp:posOffset>
            </wp:positionH>
            <wp:positionV relativeFrom="paragraph">
              <wp:posOffset>7052970</wp:posOffset>
            </wp:positionV>
            <wp:extent cx="1378409" cy="409411"/>
            <wp:effectExtent l="0" t="0" r="0" b="0"/>
            <wp:wrapNone/>
            <wp:docPr id="64" name="図 64" descr="\\G5-server\一時預かり\3F_MM\與田\透明ラベル用イラスト\orange_葉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4" descr="\\G5-server\一時預かり\3F_MM\與田\透明ラベル用イラスト\orange_葉上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09" cy="4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4711A14A" wp14:editId="0A657D29">
            <wp:simplePos x="0" y="0"/>
            <wp:positionH relativeFrom="column">
              <wp:posOffset>5428890</wp:posOffset>
            </wp:positionH>
            <wp:positionV relativeFrom="paragraph">
              <wp:posOffset>5278764</wp:posOffset>
            </wp:positionV>
            <wp:extent cx="1774190" cy="1583055"/>
            <wp:effectExtent l="0" t="0" r="0" b="0"/>
            <wp:wrapNone/>
            <wp:docPr id="67" name="図 67" descr="\\G5-server\一時預かり\3F_MM\與田\透明ラベル用イラスト\orange_プレ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7" descr="\\G5-server\一時預かり\3F_MM\與田\透明ラベル用イラスト\orange_プレート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727F493C" wp14:editId="18297D9B">
            <wp:simplePos x="0" y="0"/>
            <wp:positionH relativeFrom="column">
              <wp:posOffset>6029385</wp:posOffset>
            </wp:positionH>
            <wp:positionV relativeFrom="paragraph">
              <wp:posOffset>5606292</wp:posOffset>
            </wp:positionV>
            <wp:extent cx="573200" cy="545882"/>
            <wp:effectExtent l="0" t="0" r="0" b="6985"/>
            <wp:wrapNone/>
            <wp:docPr id="68" name="図 68" descr="\\G5-server\一時預かり\3F_MM\與田\透明ラベル用イラスト\orange_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図 68" descr="\\G5-server\一時預かり\3F_MM\與田\透明ラベル用イラスト\orange_オレンジ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0" cy="5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0AC47210" wp14:editId="2D587F9E">
            <wp:simplePos x="0" y="0"/>
            <wp:positionH relativeFrom="column">
              <wp:posOffset>5633604</wp:posOffset>
            </wp:positionH>
            <wp:positionV relativeFrom="paragraph">
              <wp:posOffset>6411467</wp:posOffset>
            </wp:positionV>
            <wp:extent cx="1378409" cy="409411"/>
            <wp:effectExtent l="0" t="0" r="0" b="0"/>
            <wp:wrapNone/>
            <wp:docPr id="69" name="図 69" descr="\\G5-server\一時預かり\3F_MM\與田\透明ラベル用イラスト\orange_葉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69" descr="\\G5-server\一時預かり\3F_MM\與田\透明ラベル用イラスト\orange_葉下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09" cy="4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3724A5E4" wp14:editId="13FCFF56">
            <wp:simplePos x="0" y="0"/>
            <wp:positionH relativeFrom="column">
              <wp:posOffset>5633604</wp:posOffset>
            </wp:positionH>
            <wp:positionV relativeFrom="paragraph">
              <wp:posOffset>5333352</wp:posOffset>
            </wp:positionV>
            <wp:extent cx="1378409" cy="409411"/>
            <wp:effectExtent l="0" t="0" r="0" b="0"/>
            <wp:wrapNone/>
            <wp:docPr id="70" name="図 70" descr="\\G5-server\一時預かり\3F_MM\與田\透明ラベル用イラスト\orange_葉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図 70" descr="\\G5-server\一時預かり\3F_MM\與田\透明ラベル用イラスト\orange_葉上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09" cy="4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6BDC421C" wp14:editId="7BE10B07">
            <wp:simplePos x="0" y="0"/>
            <wp:positionH relativeFrom="column">
              <wp:posOffset>5428890</wp:posOffset>
            </wp:positionH>
            <wp:positionV relativeFrom="paragraph">
              <wp:posOffset>3504556</wp:posOffset>
            </wp:positionV>
            <wp:extent cx="1774190" cy="1583055"/>
            <wp:effectExtent l="0" t="0" r="0" b="0"/>
            <wp:wrapNone/>
            <wp:docPr id="73" name="図 73" descr="\\G5-server\一時預かり\3F_MM\與田\透明ラベル用イラスト\orange_プレ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図 73" descr="\\G5-server\一時預かり\3F_MM\與田\透明ラベル用イラスト\orange_プレート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03710A1A" wp14:editId="229D32FB">
            <wp:simplePos x="0" y="0"/>
            <wp:positionH relativeFrom="column">
              <wp:posOffset>6029385</wp:posOffset>
            </wp:positionH>
            <wp:positionV relativeFrom="paragraph">
              <wp:posOffset>3832084</wp:posOffset>
            </wp:positionV>
            <wp:extent cx="573200" cy="545882"/>
            <wp:effectExtent l="0" t="0" r="0" b="6985"/>
            <wp:wrapNone/>
            <wp:docPr id="74" name="図 74" descr="\\G5-server\一時預かり\3F_MM\與田\透明ラベル用イラスト\orange_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図 74" descr="\\G5-server\一時預かり\3F_MM\與田\透明ラベル用イラスト\orange_オレンジ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0" cy="5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03B98F1E" wp14:editId="00B433C4">
            <wp:simplePos x="0" y="0"/>
            <wp:positionH relativeFrom="column">
              <wp:posOffset>5633604</wp:posOffset>
            </wp:positionH>
            <wp:positionV relativeFrom="paragraph">
              <wp:posOffset>4637259</wp:posOffset>
            </wp:positionV>
            <wp:extent cx="1378409" cy="409411"/>
            <wp:effectExtent l="0" t="0" r="0" b="0"/>
            <wp:wrapNone/>
            <wp:docPr id="75" name="図 75" descr="\\G5-server\一時預かり\3F_MM\與田\透明ラベル用イラスト\orange_葉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5" descr="\\G5-server\一時預かり\3F_MM\與田\透明ラベル用イラスト\orange_葉下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09" cy="4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1C328CB8" wp14:editId="5A4D3042">
            <wp:simplePos x="0" y="0"/>
            <wp:positionH relativeFrom="column">
              <wp:posOffset>5633604</wp:posOffset>
            </wp:positionH>
            <wp:positionV relativeFrom="paragraph">
              <wp:posOffset>3559144</wp:posOffset>
            </wp:positionV>
            <wp:extent cx="1378409" cy="409411"/>
            <wp:effectExtent l="0" t="0" r="0" b="0"/>
            <wp:wrapNone/>
            <wp:docPr id="76" name="図 76" descr="\\G5-server\一時預かり\3F_MM\與田\透明ラベル用イラスト\orange_葉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図 76" descr="\\G5-server\一時預かり\3F_MM\與田\透明ラベル用イラスト\orange_葉上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09" cy="4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5E4128E8" wp14:editId="04CB351C">
            <wp:simplePos x="0" y="0"/>
            <wp:positionH relativeFrom="column">
              <wp:posOffset>5428890</wp:posOffset>
            </wp:positionH>
            <wp:positionV relativeFrom="paragraph">
              <wp:posOffset>1784938</wp:posOffset>
            </wp:positionV>
            <wp:extent cx="1774190" cy="1583055"/>
            <wp:effectExtent l="0" t="0" r="0" b="0"/>
            <wp:wrapNone/>
            <wp:docPr id="79" name="図 79" descr="\\G5-server\一時預かり\3F_MM\與田\透明ラベル用イラスト\orange_プレ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図 79" descr="\\G5-server\一時預かり\3F_MM\與田\透明ラベル用イラスト\orange_プレート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02C12B13" wp14:editId="479E1859">
            <wp:simplePos x="0" y="0"/>
            <wp:positionH relativeFrom="column">
              <wp:posOffset>6029385</wp:posOffset>
            </wp:positionH>
            <wp:positionV relativeFrom="paragraph">
              <wp:posOffset>2098819</wp:posOffset>
            </wp:positionV>
            <wp:extent cx="573200" cy="545882"/>
            <wp:effectExtent l="0" t="0" r="0" b="6985"/>
            <wp:wrapNone/>
            <wp:docPr id="80" name="図 80" descr="\\G5-server\一時預かり\3F_MM\與田\透明ラベル用イラスト\orange_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80" descr="\\G5-server\一時預かり\3F_MM\與田\透明ラベル用イラスト\orange_オレンジ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0" cy="5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1718DAC4" wp14:editId="2F8D3FCF">
            <wp:simplePos x="0" y="0"/>
            <wp:positionH relativeFrom="column">
              <wp:posOffset>5633604</wp:posOffset>
            </wp:positionH>
            <wp:positionV relativeFrom="paragraph">
              <wp:posOffset>2917641</wp:posOffset>
            </wp:positionV>
            <wp:extent cx="1378409" cy="409411"/>
            <wp:effectExtent l="0" t="0" r="0" b="0"/>
            <wp:wrapNone/>
            <wp:docPr id="81" name="図 81" descr="\\G5-server\一時預かり\3F_MM\與田\透明ラベル用イラスト\orange_葉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 descr="\\G5-server\一時預かり\3F_MM\與田\透明ラベル用イラスト\orange_葉下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09" cy="4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58D5C14A" wp14:editId="1B650C9A">
            <wp:simplePos x="0" y="0"/>
            <wp:positionH relativeFrom="column">
              <wp:posOffset>5633604</wp:posOffset>
            </wp:positionH>
            <wp:positionV relativeFrom="paragraph">
              <wp:posOffset>1839526</wp:posOffset>
            </wp:positionV>
            <wp:extent cx="1378409" cy="409411"/>
            <wp:effectExtent l="0" t="0" r="0" b="0"/>
            <wp:wrapNone/>
            <wp:docPr id="82" name="図 82" descr="\\G5-server\一時預かり\3F_MM\與田\透明ラベル用イラスト\orange_葉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82" descr="\\G5-server\一時預かり\3F_MM\與田\透明ラベル用イラスト\orange_葉上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09" cy="4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3E9B545D" wp14:editId="68005258">
            <wp:simplePos x="0" y="0"/>
            <wp:positionH relativeFrom="column">
              <wp:posOffset>5428890</wp:posOffset>
            </wp:positionH>
            <wp:positionV relativeFrom="paragraph">
              <wp:posOffset>65320</wp:posOffset>
            </wp:positionV>
            <wp:extent cx="1774190" cy="1583055"/>
            <wp:effectExtent l="0" t="0" r="0" b="0"/>
            <wp:wrapNone/>
            <wp:docPr id="8" name="図 8" descr="\\G5-server\一時預かり\3F_MM\與田\透明ラベル用イラスト\orange_プレ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\\G5-server\一時預かり\3F_MM\與田\透明ラベル用イラスト\orange_プレート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6F63DCA6" wp14:editId="6514AE9C">
            <wp:simplePos x="0" y="0"/>
            <wp:positionH relativeFrom="column">
              <wp:posOffset>6029385</wp:posOffset>
            </wp:positionH>
            <wp:positionV relativeFrom="paragraph">
              <wp:posOffset>392848</wp:posOffset>
            </wp:positionV>
            <wp:extent cx="573200" cy="545882"/>
            <wp:effectExtent l="0" t="0" r="0" b="6985"/>
            <wp:wrapNone/>
            <wp:docPr id="15" name="図 15" descr="\\G5-server\一時預かり\3F_MM\與田\透明ラベル用イラスト\orange_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\\G5-server\一時預かり\3F_MM\與田\透明ラベル用イラスト\orange_オレンジ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0" cy="5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657B7C7F" wp14:editId="4D640E92">
            <wp:simplePos x="0" y="0"/>
            <wp:positionH relativeFrom="column">
              <wp:posOffset>5633604</wp:posOffset>
            </wp:positionH>
            <wp:positionV relativeFrom="paragraph">
              <wp:posOffset>1198023</wp:posOffset>
            </wp:positionV>
            <wp:extent cx="1378409" cy="409411"/>
            <wp:effectExtent l="0" t="0" r="0" b="0"/>
            <wp:wrapNone/>
            <wp:docPr id="16" name="図 16" descr="\\G5-server\一時預かり\3F_MM\與田\透明ラベル用イラスト\orange_葉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\\G5-server\一時預かり\3F_MM\與田\透明ラベル用イラスト\orange_葉下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09" cy="4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128FC93D" wp14:editId="3127E69A">
            <wp:simplePos x="0" y="0"/>
            <wp:positionH relativeFrom="column">
              <wp:posOffset>5633604</wp:posOffset>
            </wp:positionH>
            <wp:positionV relativeFrom="paragraph">
              <wp:posOffset>119908</wp:posOffset>
            </wp:positionV>
            <wp:extent cx="1378409" cy="409411"/>
            <wp:effectExtent l="0" t="0" r="0" b="0"/>
            <wp:wrapNone/>
            <wp:docPr id="17" name="図 17" descr="\\G5-server\一時預かり\3F_MM\與田\透明ラベル用イラスト\orange_葉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\\G5-server\一時預かり\3F_MM\與田\透明ラベル用イラスト\orange_葉上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09" cy="4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62C679AF" wp14:editId="7337234F">
            <wp:simplePos x="0" y="0"/>
            <wp:positionH relativeFrom="column">
              <wp:posOffset>5797375</wp:posOffset>
            </wp:positionH>
            <wp:positionV relativeFrom="paragraph">
              <wp:posOffset>884142</wp:posOffset>
            </wp:positionV>
            <wp:extent cx="1050867" cy="436705"/>
            <wp:effectExtent l="0" t="0" r="0" b="1905"/>
            <wp:wrapNone/>
            <wp:docPr id="18" name="図 18" descr="\\G5-server\一時預かり\3F_MM\與田\透明ラベル用イラスト\orange_テキス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\\G5-server\一時預かり\3F_MM\與田\透明ラベル用イラスト\orange_テキスト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67" cy="43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784" behindDoc="1" locked="0" layoutInCell="1" allowOverlap="1" wp14:anchorId="25528DC1" wp14:editId="6B14E8EC">
            <wp:simplePos x="0" y="0"/>
            <wp:positionH relativeFrom="column">
              <wp:posOffset>2929890</wp:posOffset>
            </wp:positionH>
            <wp:positionV relativeFrom="paragraph">
              <wp:posOffset>66675</wp:posOffset>
            </wp:positionV>
            <wp:extent cx="2386330" cy="1431290"/>
            <wp:effectExtent l="0" t="0" r="0" b="0"/>
            <wp:wrapNone/>
            <wp:docPr id="5" name="図 5" descr="\\G5-server\一時預かり\3F_MM\與田\透明ラベル用イラスト\apple_プレ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與田\透明ラベル用イラスト\apple_プレート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1" locked="0" layoutInCell="1" allowOverlap="1" wp14:anchorId="1C388E56" wp14:editId="40B94299">
            <wp:simplePos x="0" y="0"/>
            <wp:positionH relativeFrom="column">
              <wp:posOffset>3905250</wp:posOffset>
            </wp:positionH>
            <wp:positionV relativeFrom="paragraph">
              <wp:posOffset>229235</wp:posOffset>
            </wp:positionV>
            <wp:extent cx="466725" cy="537845"/>
            <wp:effectExtent l="0" t="0" r="9525" b="0"/>
            <wp:wrapNone/>
            <wp:docPr id="9" name="図 9" descr="\\G5-server\一時預かり\3F_MM\與田\透明ラベル用イラスト\apple_りん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與田\透明ラベル用イラスト\apple_りんご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1" locked="0" layoutInCell="1" allowOverlap="1" wp14:anchorId="1E3CBAC1" wp14:editId="1AD5496B">
            <wp:simplePos x="0" y="0"/>
            <wp:positionH relativeFrom="column">
              <wp:posOffset>3141980</wp:posOffset>
            </wp:positionH>
            <wp:positionV relativeFrom="paragraph">
              <wp:posOffset>530225</wp:posOffset>
            </wp:positionV>
            <wp:extent cx="373380" cy="558165"/>
            <wp:effectExtent l="0" t="0" r="7620" b="0"/>
            <wp:wrapNone/>
            <wp:docPr id="10" name="図 10" descr="\\G5-server\一時預かり\3F_MM\與田\透明ラベル用イラスト\apple_葉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與田\透明ラベル用イラスト\apple_葉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1" locked="0" layoutInCell="1" allowOverlap="1" wp14:anchorId="036E5668" wp14:editId="3AF580AA">
            <wp:simplePos x="0" y="0"/>
            <wp:positionH relativeFrom="column">
              <wp:posOffset>4700270</wp:posOffset>
            </wp:positionH>
            <wp:positionV relativeFrom="paragraph">
              <wp:posOffset>530225</wp:posOffset>
            </wp:positionV>
            <wp:extent cx="373380" cy="558165"/>
            <wp:effectExtent l="0" t="0" r="7620" b="0"/>
            <wp:wrapNone/>
            <wp:docPr id="11" name="図 11" descr="\\G5-server\一時預かり\3F_MM\與田\透明ラベル用イラスト\apple_葉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與田\透明ラベル用イラスト\apple_葉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1" locked="0" layoutInCell="1" allowOverlap="1" wp14:anchorId="7755CC07" wp14:editId="31811351">
            <wp:simplePos x="0" y="0"/>
            <wp:positionH relativeFrom="column">
              <wp:posOffset>3539490</wp:posOffset>
            </wp:positionH>
            <wp:positionV relativeFrom="paragraph">
              <wp:posOffset>823908</wp:posOffset>
            </wp:positionV>
            <wp:extent cx="1136650" cy="511810"/>
            <wp:effectExtent l="0" t="0" r="6350" b="2540"/>
            <wp:wrapNone/>
            <wp:docPr id="12" name="図 12" descr="\\G5-server\一時預かり\3F_MM\與田\透明ラベル用イラスト\apple_テキス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5-server\一時預かり\3F_MM\與田\透明ラベル用イラスト\apple_テキスト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6949DA5" wp14:editId="5E707A50">
            <wp:simplePos x="0" y="0"/>
            <wp:positionH relativeFrom="column">
              <wp:posOffset>4700270</wp:posOffset>
            </wp:positionH>
            <wp:positionV relativeFrom="paragraph">
              <wp:posOffset>5702300</wp:posOffset>
            </wp:positionV>
            <wp:extent cx="373380" cy="558165"/>
            <wp:effectExtent l="0" t="0" r="7620" b="0"/>
            <wp:wrapNone/>
            <wp:docPr id="41" name="図 41" descr="\\G5-server\一時預かり\3F_MM\與田\透明ラベル用イラスト\apple_葉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與田\透明ラベル用イラスト\apple_葉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C1131D2" wp14:editId="5AB10833">
            <wp:simplePos x="0" y="0"/>
            <wp:positionH relativeFrom="column">
              <wp:posOffset>3141980</wp:posOffset>
            </wp:positionH>
            <wp:positionV relativeFrom="paragraph">
              <wp:posOffset>5702300</wp:posOffset>
            </wp:positionV>
            <wp:extent cx="373380" cy="558165"/>
            <wp:effectExtent l="0" t="0" r="7620" b="0"/>
            <wp:wrapNone/>
            <wp:docPr id="40" name="図 40" descr="\\G5-server\一時預かり\3F_MM\與田\透明ラベル用イラスト\apple_葉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與田\透明ラベル用イラスト\apple_葉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54946E3C" wp14:editId="5D55C83D">
            <wp:simplePos x="0" y="0"/>
            <wp:positionH relativeFrom="column">
              <wp:posOffset>3905250</wp:posOffset>
            </wp:positionH>
            <wp:positionV relativeFrom="paragraph">
              <wp:posOffset>5401310</wp:posOffset>
            </wp:positionV>
            <wp:extent cx="466725" cy="537845"/>
            <wp:effectExtent l="0" t="0" r="9525" b="0"/>
            <wp:wrapNone/>
            <wp:docPr id="39" name="図 39" descr="\\G5-server\一時預かり\3F_MM\與田\透明ラベル用イラスト\apple_りん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與田\透明ラベル用イラスト\apple_りんご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EEFC133" wp14:editId="0ED390BB">
            <wp:simplePos x="0" y="0"/>
            <wp:positionH relativeFrom="column">
              <wp:posOffset>2929890</wp:posOffset>
            </wp:positionH>
            <wp:positionV relativeFrom="paragraph">
              <wp:posOffset>5239072</wp:posOffset>
            </wp:positionV>
            <wp:extent cx="2386330" cy="1431290"/>
            <wp:effectExtent l="0" t="0" r="0" b="0"/>
            <wp:wrapNone/>
            <wp:docPr id="38" name="図 38" descr="\\G5-server\一時預かり\3F_MM\與田\透明ラベル用イラスト\apple_プレ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與田\透明ラベル用イラスト\apple_プレート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564092F" wp14:editId="49C13334">
            <wp:simplePos x="0" y="0"/>
            <wp:positionH relativeFrom="column">
              <wp:posOffset>4700270</wp:posOffset>
            </wp:positionH>
            <wp:positionV relativeFrom="paragraph">
              <wp:posOffset>7488555</wp:posOffset>
            </wp:positionV>
            <wp:extent cx="373380" cy="558165"/>
            <wp:effectExtent l="0" t="0" r="7620" b="0"/>
            <wp:wrapNone/>
            <wp:docPr id="46" name="図 46" descr="\\G5-server\一時預かり\3F_MM\與田\透明ラベル用イラスト\apple_葉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與田\透明ラベル用イラスト\apple_葉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13D637A5" wp14:editId="1C21820C">
            <wp:simplePos x="0" y="0"/>
            <wp:positionH relativeFrom="column">
              <wp:posOffset>3141980</wp:posOffset>
            </wp:positionH>
            <wp:positionV relativeFrom="paragraph">
              <wp:posOffset>7488555</wp:posOffset>
            </wp:positionV>
            <wp:extent cx="373380" cy="558165"/>
            <wp:effectExtent l="0" t="0" r="7620" b="0"/>
            <wp:wrapNone/>
            <wp:docPr id="45" name="図 45" descr="\\G5-server\一時預かり\3F_MM\與田\透明ラベル用イラスト\apple_葉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與田\透明ラベル用イラスト\apple_葉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4C86B650" wp14:editId="670CFE7E">
            <wp:simplePos x="0" y="0"/>
            <wp:positionH relativeFrom="column">
              <wp:posOffset>3905250</wp:posOffset>
            </wp:positionH>
            <wp:positionV relativeFrom="paragraph">
              <wp:posOffset>7187565</wp:posOffset>
            </wp:positionV>
            <wp:extent cx="466725" cy="537845"/>
            <wp:effectExtent l="0" t="0" r="9525" b="0"/>
            <wp:wrapNone/>
            <wp:docPr id="44" name="図 44" descr="\\G5-server\一時預かり\3F_MM\與田\透明ラベル用イラスト\apple_りん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與田\透明ラベル用イラスト\apple_りんご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788C0308" wp14:editId="2E5D5340">
            <wp:simplePos x="0" y="0"/>
            <wp:positionH relativeFrom="column">
              <wp:posOffset>2929890</wp:posOffset>
            </wp:positionH>
            <wp:positionV relativeFrom="paragraph">
              <wp:posOffset>7025327</wp:posOffset>
            </wp:positionV>
            <wp:extent cx="2386330" cy="1431290"/>
            <wp:effectExtent l="0" t="0" r="0" b="0"/>
            <wp:wrapNone/>
            <wp:docPr id="43" name="図 43" descr="\\G5-server\一時預かり\3F_MM\與田\透明ラベル用イラスト\apple_プレ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與田\透明ラベル用イラスト\apple_プレート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4D4F9624" wp14:editId="013FBF65">
            <wp:simplePos x="0" y="0"/>
            <wp:positionH relativeFrom="column">
              <wp:posOffset>4700270</wp:posOffset>
            </wp:positionH>
            <wp:positionV relativeFrom="paragraph">
              <wp:posOffset>9276715</wp:posOffset>
            </wp:positionV>
            <wp:extent cx="373380" cy="558165"/>
            <wp:effectExtent l="0" t="0" r="7620" b="0"/>
            <wp:wrapNone/>
            <wp:docPr id="51" name="図 51" descr="\\G5-server\一時預かり\3F_MM\與田\透明ラベル用イラスト\apple_葉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與田\透明ラベル用イラスト\apple_葉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059E30C7" wp14:editId="20C206C8">
            <wp:simplePos x="0" y="0"/>
            <wp:positionH relativeFrom="column">
              <wp:posOffset>3141980</wp:posOffset>
            </wp:positionH>
            <wp:positionV relativeFrom="paragraph">
              <wp:posOffset>9276715</wp:posOffset>
            </wp:positionV>
            <wp:extent cx="373380" cy="558165"/>
            <wp:effectExtent l="0" t="0" r="7620" b="0"/>
            <wp:wrapNone/>
            <wp:docPr id="50" name="図 50" descr="\\G5-server\一時預かり\3F_MM\與田\透明ラベル用イラスト\apple_葉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與田\透明ラベル用イラスト\apple_葉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4E8AE662" wp14:editId="41B516E1">
            <wp:simplePos x="0" y="0"/>
            <wp:positionH relativeFrom="column">
              <wp:posOffset>3905250</wp:posOffset>
            </wp:positionH>
            <wp:positionV relativeFrom="paragraph">
              <wp:posOffset>8975725</wp:posOffset>
            </wp:positionV>
            <wp:extent cx="466725" cy="537845"/>
            <wp:effectExtent l="0" t="0" r="9525" b="0"/>
            <wp:wrapNone/>
            <wp:docPr id="49" name="図 49" descr="\\G5-server\一時預かり\3F_MM\與田\透明ラベル用イラスト\apple_りん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與田\透明ラベル用イラスト\apple_りんご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5B3B8CBB" wp14:editId="1692B75B">
            <wp:simplePos x="0" y="0"/>
            <wp:positionH relativeFrom="column">
              <wp:posOffset>2929890</wp:posOffset>
            </wp:positionH>
            <wp:positionV relativeFrom="paragraph">
              <wp:posOffset>8813487</wp:posOffset>
            </wp:positionV>
            <wp:extent cx="2386330" cy="1431290"/>
            <wp:effectExtent l="0" t="0" r="0" b="0"/>
            <wp:wrapNone/>
            <wp:docPr id="48" name="図 48" descr="\\G5-server\一時預かり\3F_MM\與田\透明ラベル用イラスト\apple_プレ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與田\透明ラベル用イラスト\apple_プレート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FDE">
        <w:rPr>
          <w:noProof/>
        </w:rPr>
        <w:drawing>
          <wp:anchor distT="0" distB="0" distL="114300" distR="114300" simplePos="0" relativeHeight="251671552" behindDoc="1" locked="0" layoutInCell="1" allowOverlap="1" wp14:anchorId="1590D43C" wp14:editId="702AC1C8">
            <wp:simplePos x="0" y="0"/>
            <wp:positionH relativeFrom="column">
              <wp:posOffset>4700270</wp:posOffset>
            </wp:positionH>
            <wp:positionV relativeFrom="paragraph">
              <wp:posOffset>2219960</wp:posOffset>
            </wp:positionV>
            <wp:extent cx="373380" cy="558165"/>
            <wp:effectExtent l="0" t="0" r="7620" b="0"/>
            <wp:wrapNone/>
            <wp:docPr id="31" name="図 31" descr="\\G5-server\一時預かり\3F_MM\與田\透明ラベル用イラスト\apple_葉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與田\透明ラベル用イラスト\apple_葉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FDE">
        <w:rPr>
          <w:noProof/>
        </w:rPr>
        <w:drawing>
          <wp:anchor distT="0" distB="0" distL="114300" distR="114300" simplePos="0" relativeHeight="251670528" behindDoc="1" locked="0" layoutInCell="1" allowOverlap="1" wp14:anchorId="33591A81" wp14:editId="7C5AA2A6">
            <wp:simplePos x="0" y="0"/>
            <wp:positionH relativeFrom="column">
              <wp:posOffset>3141980</wp:posOffset>
            </wp:positionH>
            <wp:positionV relativeFrom="paragraph">
              <wp:posOffset>2219960</wp:posOffset>
            </wp:positionV>
            <wp:extent cx="373380" cy="558165"/>
            <wp:effectExtent l="0" t="0" r="7620" b="0"/>
            <wp:wrapNone/>
            <wp:docPr id="30" name="図 30" descr="\\G5-server\一時預かり\3F_MM\與田\透明ラベル用イラスト\apple_葉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與田\透明ラベル用イラスト\apple_葉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FDE">
        <w:rPr>
          <w:noProof/>
        </w:rPr>
        <w:drawing>
          <wp:anchor distT="0" distB="0" distL="114300" distR="114300" simplePos="0" relativeHeight="251669504" behindDoc="1" locked="0" layoutInCell="1" allowOverlap="1" wp14:anchorId="3C1EA7B3" wp14:editId="7F145F5B">
            <wp:simplePos x="0" y="0"/>
            <wp:positionH relativeFrom="column">
              <wp:posOffset>3905250</wp:posOffset>
            </wp:positionH>
            <wp:positionV relativeFrom="paragraph">
              <wp:posOffset>1918970</wp:posOffset>
            </wp:positionV>
            <wp:extent cx="466725" cy="537845"/>
            <wp:effectExtent l="0" t="0" r="9525" b="0"/>
            <wp:wrapNone/>
            <wp:docPr id="29" name="図 29" descr="\\G5-server\一時預かり\3F_MM\與田\透明ラベル用イラスト\apple_りん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與田\透明ラベル用イラスト\apple_りんご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FDE">
        <w:rPr>
          <w:noProof/>
        </w:rPr>
        <w:drawing>
          <wp:anchor distT="0" distB="0" distL="114300" distR="114300" simplePos="0" relativeHeight="251668480" behindDoc="1" locked="0" layoutInCell="1" allowOverlap="1" wp14:anchorId="4B9B2463" wp14:editId="19CFCD3F">
            <wp:simplePos x="0" y="0"/>
            <wp:positionH relativeFrom="column">
              <wp:posOffset>2929890</wp:posOffset>
            </wp:positionH>
            <wp:positionV relativeFrom="paragraph">
              <wp:posOffset>1756723</wp:posOffset>
            </wp:positionV>
            <wp:extent cx="2386330" cy="1431290"/>
            <wp:effectExtent l="0" t="0" r="0" b="0"/>
            <wp:wrapNone/>
            <wp:docPr id="28" name="図 28" descr="\\G5-server\一時預かり\3F_MM\與田\透明ラベル用イラスト\apple_プレ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與田\透明ラベル用イラスト\apple_プレート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FDE">
        <w:rPr>
          <w:noProof/>
        </w:rPr>
        <w:drawing>
          <wp:anchor distT="0" distB="0" distL="114300" distR="114300" simplePos="0" relativeHeight="251674624" behindDoc="1" locked="0" layoutInCell="1" allowOverlap="1" wp14:anchorId="5401B736" wp14:editId="60DE7DD7">
            <wp:simplePos x="0" y="0"/>
            <wp:positionH relativeFrom="column">
              <wp:posOffset>2929890</wp:posOffset>
            </wp:positionH>
            <wp:positionV relativeFrom="paragraph">
              <wp:posOffset>3499485</wp:posOffset>
            </wp:positionV>
            <wp:extent cx="2386330" cy="1431290"/>
            <wp:effectExtent l="0" t="0" r="0" b="0"/>
            <wp:wrapNone/>
            <wp:docPr id="33" name="図 33" descr="\\G5-server\一時預かり\3F_MM\與田\透明ラベル用イラスト\apple_プレ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與田\透明ラベル用イラスト\apple_プレート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FDE">
        <w:rPr>
          <w:noProof/>
        </w:rPr>
        <w:drawing>
          <wp:anchor distT="0" distB="0" distL="114300" distR="114300" simplePos="0" relativeHeight="251675648" behindDoc="1" locked="0" layoutInCell="1" allowOverlap="1" wp14:anchorId="528E782C" wp14:editId="3EA50C5F">
            <wp:simplePos x="0" y="0"/>
            <wp:positionH relativeFrom="column">
              <wp:posOffset>3905250</wp:posOffset>
            </wp:positionH>
            <wp:positionV relativeFrom="paragraph">
              <wp:posOffset>3662045</wp:posOffset>
            </wp:positionV>
            <wp:extent cx="466725" cy="537845"/>
            <wp:effectExtent l="0" t="0" r="9525" b="0"/>
            <wp:wrapNone/>
            <wp:docPr id="34" name="図 34" descr="\\G5-server\一時預かり\3F_MM\與田\透明ラベル用イラスト\apple_りん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與田\透明ラベル用イラスト\apple_りんご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FDE">
        <w:rPr>
          <w:noProof/>
        </w:rPr>
        <w:drawing>
          <wp:anchor distT="0" distB="0" distL="114300" distR="114300" simplePos="0" relativeHeight="251676672" behindDoc="1" locked="0" layoutInCell="1" allowOverlap="1" wp14:anchorId="5CD870ED" wp14:editId="76711AD2">
            <wp:simplePos x="0" y="0"/>
            <wp:positionH relativeFrom="column">
              <wp:posOffset>3141980</wp:posOffset>
            </wp:positionH>
            <wp:positionV relativeFrom="paragraph">
              <wp:posOffset>3963035</wp:posOffset>
            </wp:positionV>
            <wp:extent cx="373380" cy="558165"/>
            <wp:effectExtent l="0" t="0" r="7620" b="0"/>
            <wp:wrapNone/>
            <wp:docPr id="35" name="図 35" descr="\\G5-server\一時預かり\3F_MM\與田\透明ラベル用イラスト\apple_葉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與田\透明ラベル用イラスト\apple_葉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FDE">
        <w:rPr>
          <w:noProof/>
        </w:rPr>
        <w:drawing>
          <wp:anchor distT="0" distB="0" distL="114300" distR="114300" simplePos="0" relativeHeight="251677696" behindDoc="1" locked="0" layoutInCell="1" allowOverlap="1" wp14:anchorId="6C1EEB9D" wp14:editId="7941D381">
            <wp:simplePos x="0" y="0"/>
            <wp:positionH relativeFrom="column">
              <wp:posOffset>4700270</wp:posOffset>
            </wp:positionH>
            <wp:positionV relativeFrom="paragraph">
              <wp:posOffset>3963035</wp:posOffset>
            </wp:positionV>
            <wp:extent cx="373380" cy="558165"/>
            <wp:effectExtent l="0" t="0" r="7620" b="0"/>
            <wp:wrapNone/>
            <wp:docPr id="36" name="図 36" descr="\\G5-server\一時預かり\3F_MM\與田\透明ラベル用イラスト\apple_葉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與田\透明ラベル用イラスト\apple_葉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37D5" w:rsidSect="00135FDE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94"/>
    <w:rsid w:val="00135FDE"/>
    <w:rsid w:val="00147462"/>
    <w:rsid w:val="0077798B"/>
    <w:rsid w:val="007E37E6"/>
    <w:rsid w:val="00861294"/>
    <w:rsid w:val="00C4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F685-E985-413F-BAC2-752BC9A5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2-07-09T02:39:00Z</dcterms:created>
  <dcterms:modified xsi:type="dcterms:W3CDTF">2012-07-09T04:55:00Z</dcterms:modified>
</cp:coreProperties>
</file>